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7143"/>
      </w:tblGrid>
      <w:tr w:rsidR="00304666" w:rsidRPr="00304666" w:rsidTr="009B17AC">
        <w:trPr>
          <w:trHeight w:val="480"/>
        </w:trPr>
        <w:tc>
          <w:tcPr>
            <w:tcW w:w="4957" w:type="dxa"/>
            <w:noWrap/>
            <w:hideMark/>
          </w:tcPr>
          <w:p w:rsidR="00304666" w:rsidRPr="00304666" w:rsidRDefault="00304666">
            <w:pPr>
              <w:rPr>
                <w:b/>
                <w:bCs/>
              </w:rPr>
            </w:pPr>
            <w:r w:rsidRPr="00304666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>
            <w:pPr>
              <w:rPr>
                <w:b/>
                <w:bCs/>
              </w:rPr>
            </w:pPr>
            <w:r w:rsidRPr="00304666">
              <w:rPr>
                <w:b/>
                <w:bCs/>
              </w:rPr>
              <w:t> 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pPr>
              <w:rPr>
                <w:b/>
                <w:bCs/>
              </w:rPr>
            </w:pPr>
            <w:r w:rsidRPr="00304666">
              <w:rPr>
                <w:b/>
                <w:bCs/>
              </w:rPr>
              <w:t> 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Age Concern Causeway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</w:t>
            </w:r>
            <w:r w:rsidR="00304666" w:rsidRPr="00304666">
              <w:t>owards Salary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Strabane Community Unemployed Group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</w:t>
            </w:r>
            <w:r w:rsidR="00304666" w:rsidRPr="00304666">
              <w:t>owards Salary Costs for Admin Worker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Garvagh Development Trust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</w:t>
            </w:r>
            <w:r w:rsidR="00304666" w:rsidRPr="00304666">
              <w:t>owards office administrator salary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 xml:space="preserve">Rascals </w:t>
            </w:r>
            <w:proofErr w:type="spellStart"/>
            <w:r w:rsidRPr="00304666">
              <w:t>Playstation</w:t>
            </w:r>
            <w:proofErr w:type="spellEnd"/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salary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Pomeroy Resource Ltd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</w:t>
            </w:r>
            <w:r w:rsidR="009B17AC">
              <w:t>ards tutor costs and core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proofErr w:type="spellStart"/>
            <w:r w:rsidRPr="00304666">
              <w:t>Dunnaman</w:t>
            </w:r>
            <w:proofErr w:type="spellEnd"/>
            <w:r w:rsidRPr="00304666">
              <w:t xml:space="preserve"> </w:t>
            </w:r>
            <w:proofErr w:type="spellStart"/>
            <w:r w:rsidRPr="00304666">
              <w:t>Childrens</w:t>
            </w:r>
            <w:proofErr w:type="spellEnd"/>
            <w:r w:rsidRPr="00304666">
              <w:t xml:space="preserve"> </w:t>
            </w:r>
            <w:proofErr w:type="spellStart"/>
            <w:r w:rsidRPr="00304666">
              <w:t>centre</w:t>
            </w:r>
            <w:proofErr w:type="spellEnd"/>
            <w:r w:rsidRPr="00304666">
              <w:t xml:space="preserve"> 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</w:t>
            </w:r>
            <w:r w:rsidR="00304666" w:rsidRPr="00304666">
              <w:t xml:space="preserve"> renovation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Liberty Consortium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the salary o</w:t>
            </w:r>
            <w:r w:rsidR="009B17AC">
              <w:t>f Youth Workers of the BUD Club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 xml:space="preserve">Home-Start </w:t>
            </w:r>
            <w:proofErr w:type="spellStart"/>
            <w:r w:rsidRPr="00304666">
              <w:t>Armagh</w:t>
            </w:r>
            <w:proofErr w:type="spellEnd"/>
            <w:r w:rsidRPr="00304666">
              <w:t xml:space="preserve"> &amp; </w:t>
            </w:r>
            <w:proofErr w:type="spellStart"/>
            <w:r w:rsidRPr="00304666">
              <w:t>Dungannon</w:t>
            </w:r>
            <w:proofErr w:type="spellEnd"/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core c</w:t>
            </w:r>
            <w:r w:rsidR="00304666" w:rsidRPr="00304666">
              <w:t>osts of Family Support and Volunteer Support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Angling First Ltd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lif</w:t>
            </w:r>
            <w:r w:rsidR="009B17AC">
              <w:t>e jackets and fishing equipment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proofErr w:type="spellStart"/>
            <w:r w:rsidRPr="00304666">
              <w:t>Seacourt</w:t>
            </w:r>
            <w:proofErr w:type="spellEnd"/>
            <w:r w:rsidRPr="00304666">
              <w:t xml:space="preserve"> Print Workshop Ltd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103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 w:rsidP="009B17AC">
            <w:r w:rsidRPr="00304666">
              <w:t xml:space="preserve">Towards </w:t>
            </w:r>
            <w:r w:rsidR="009B17AC">
              <w:t>facilitation and material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Millburn Community Association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996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the salary of the chef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Love Hockey Ireland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Busi</w:t>
            </w:r>
            <w:r w:rsidR="009B17AC">
              <w:t>ness Development Manager salary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GLOW - Giving Life Opportunities to Women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 w:rsidP="009B17AC">
            <w:r>
              <w:t>T</w:t>
            </w:r>
            <w:r w:rsidR="00304666" w:rsidRPr="00304666">
              <w:t xml:space="preserve">owards </w:t>
            </w:r>
            <w:r>
              <w:t>the</w:t>
            </w:r>
            <w:r w:rsidR="00304666" w:rsidRPr="00304666">
              <w:t xml:space="preserve"> Administrative Assistant Post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proofErr w:type="spellStart"/>
            <w:r w:rsidRPr="00304666">
              <w:t>Inter Ethnic</w:t>
            </w:r>
            <w:proofErr w:type="spellEnd"/>
            <w:r w:rsidRPr="00304666">
              <w:t xml:space="preserve"> Forum (Mid &amp; East Antrim)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interpreting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S.T.E.P.S.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volunteer and running c</w:t>
            </w:r>
            <w:r w:rsidR="00304666" w:rsidRPr="00304666">
              <w:t xml:space="preserve">osts for Self Help </w:t>
            </w:r>
            <w:proofErr w:type="spellStart"/>
            <w:r w:rsidR="00304666" w:rsidRPr="00304666">
              <w:t>programme</w:t>
            </w:r>
            <w:proofErr w:type="spellEnd"/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The Buddy Bear Trust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staff c</w:t>
            </w:r>
            <w:r w:rsidR="00304666" w:rsidRPr="00304666">
              <w:t>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Sugar and Spice Early Years Centre.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</w:t>
            </w:r>
            <w:r w:rsidR="00304666" w:rsidRPr="00304666">
              <w:t xml:space="preserve">owards P/T special needs assistant 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North Down Boxing and Fitness Club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 w:rsidP="009B17AC">
            <w:r>
              <w:t>Towards r</w:t>
            </w:r>
            <w:r w:rsidR="00304666" w:rsidRPr="00304666">
              <w:t xml:space="preserve">ent 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proofErr w:type="spellStart"/>
            <w:r w:rsidRPr="00304666">
              <w:t>Gleann</w:t>
            </w:r>
            <w:proofErr w:type="spellEnd"/>
            <w:r w:rsidRPr="00304666">
              <w:t xml:space="preserve"> Amateur Boxing Club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r</w:t>
            </w:r>
            <w:r w:rsidR="009B17AC">
              <w:t>unning costs of the boxing club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 xml:space="preserve">Dominican @ Early Years </w:t>
            </w:r>
            <w:proofErr w:type="spellStart"/>
            <w:r w:rsidRPr="00304666">
              <w:t>PreSchool</w:t>
            </w:r>
            <w:proofErr w:type="spellEnd"/>
            <w:r w:rsidRPr="00304666">
              <w:t xml:space="preserve"> Playgroup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 w:rsidP="009B17AC">
            <w:r>
              <w:t>Towards rent costs and toy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 xml:space="preserve">Friends of </w:t>
            </w:r>
            <w:proofErr w:type="spellStart"/>
            <w:r w:rsidRPr="00304666">
              <w:t>Edgecumbe</w:t>
            </w:r>
            <w:proofErr w:type="spellEnd"/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1,409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</w:t>
            </w:r>
            <w:r w:rsidR="009B17AC">
              <w:t>ds 3 outings and music session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 xml:space="preserve">Mid &amp; East Antrim </w:t>
            </w:r>
            <w:proofErr w:type="spellStart"/>
            <w:r w:rsidRPr="00304666">
              <w:t>Agewell</w:t>
            </w:r>
            <w:proofErr w:type="spellEnd"/>
            <w:r w:rsidRPr="00304666">
              <w:t xml:space="preserve"> Partnership (MEAAP)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</w:t>
            </w:r>
            <w:r w:rsidR="00304666" w:rsidRPr="00304666">
              <w:t>owards MEAAP Administration Officer Support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Quaker Service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</w:t>
            </w:r>
            <w:r w:rsidR="009B17AC">
              <w:t>s befriender volunteer expense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 xml:space="preserve">Family Care Adoption Services 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5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rent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 xml:space="preserve">Craigavon </w:t>
            </w:r>
            <w:proofErr w:type="spellStart"/>
            <w:r w:rsidRPr="00304666">
              <w:t>Travellers</w:t>
            </w:r>
            <w:proofErr w:type="spellEnd"/>
            <w:r w:rsidRPr="00304666">
              <w:t xml:space="preserve"> Support Committee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s</w:t>
            </w:r>
            <w:r w:rsidR="00304666" w:rsidRPr="00304666">
              <w:t xml:space="preserve">alary costs for project administrator 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Woodlands Pre School Centre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1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core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 xml:space="preserve">Echo </w:t>
            </w:r>
            <w:proofErr w:type="spellStart"/>
            <w:r w:rsidRPr="00304666">
              <w:t>Echo</w:t>
            </w:r>
            <w:proofErr w:type="spellEnd"/>
            <w:r w:rsidRPr="00304666">
              <w:t xml:space="preserve"> Dance Theatre Company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core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Tackling Awareness of Mental Health Issues (TAMHI)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15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rent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1C4E38">
            <w:r>
              <w:lastRenderedPageBreak/>
              <w:t>T</w:t>
            </w:r>
            <w:r w:rsidR="00304666" w:rsidRPr="00304666">
              <w:t>he HUBB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1,72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Youth Work</w:t>
            </w:r>
            <w:r w:rsidR="009B17AC">
              <w:t>er salary and hospitality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Kids In Control   (KIC)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</w:t>
            </w:r>
            <w:r w:rsidR="009B17AC">
              <w:t>ds the New Connections Project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Mid-Ulster Association for Counselling &amp; Psychotherapy (MACP)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82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re</w:t>
            </w:r>
            <w:r w:rsidR="009B17AC">
              <w:t>nt and counselling supervision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WOMEN'STEC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a broadband upgrade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 xml:space="preserve">St </w:t>
            </w:r>
            <w:proofErr w:type="spellStart"/>
            <w:r w:rsidRPr="00304666">
              <w:t>Canice's</w:t>
            </w:r>
            <w:proofErr w:type="spellEnd"/>
            <w:r w:rsidRPr="00304666">
              <w:t xml:space="preserve"> GAC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the salary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St Michael's Amateur Boxing Club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2,4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 w:rsidP="009B17AC">
            <w:r>
              <w:t>Towards r</w:t>
            </w:r>
            <w:r w:rsidR="00304666" w:rsidRPr="00304666">
              <w:t xml:space="preserve">ent 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Youth Initiatives NI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salary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Catalyst Arts Ltd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an ar</w:t>
            </w:r>
            <w:r w:rsidR="009B17AC">
              <w:t>ts project with school children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Sticky Fingers Arts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the</w:t>
            </w:r>
            <w:r w:rsidR="00304666" w:rsidRPr="00304666">
              <w:t xml:space="preserve"> creation of the Magic Space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ESC (The Educational Shakespeare Company Ltd)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Chief Executive salary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proofErr w:type="spellStart"/>
            <w:r w:rsidRPr="00304666">
              <w:t>Ballinascreen</w:t>
            </w:r>
            <w:proofErr w:type="spellEnd"/>
            <w:r w:rsidRPr="00304666">
              <w:t xml:space="preserve"> Early Years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2,031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running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Manor Street/</w:t>
            </w:r>
            <w:proofErr w:type="spellStart"/>
            <w:r w:rsidRPr="00304666">
              <w:t>Cliftonville</w:t>
            </w:r>
            <w:proofErr w:type="spellEnd"/>
            <w:r w:rsidRPr="00304666">
              <w:t xml:space="preserve"> Community Group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owards football sessions</w:t>
            </w:r>
          </w:p>
        </w:tc>
      </w:tr>
      <w:tr w:rsidR="00304666" w:rsidRPr="00304666" w:rsidTr="009B17AC">
        <w:trPr>
          <w:trHeight w:val="262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Special Educational Needs Advice Centre (SENAC)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2,85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 w:rsidP="00304666">
            <w:pPr>
              <w:spacing w:after="160"/>
            </w:pPr>
            <w:r>
              <w:t>Towards Advice Line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 w:rsidP="00304666">
            <w:pPr>
              <w:spacing w:after="160"/>
            </w:pPr>
            <w:proofErr w:type="spellStart"/>
            <w:r w:rsidRPr="00304666">
              <w:t>Rathfern</w:t>
            </w:r>
            <w:proofErr w:type="spellEnd"/>
            <w:r w:rsidRPr="00304666">
              <w:t xml:space="preserve"> Community Regeneration Group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>T</w:t>
            </w:r>
            <w:r w:rsidR="00304666" w:rsidRPr="00304666">
              <w:t>owards Centre Caretakers Post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proofErr w:type="spellStart"/>
            <w:r w:rsidRPr="00304666">
              <w:t>TheatreNI</w:t>
            </w:r>
            <w:proofErr w:type="spellEnd"/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9B17AC">
            <w:r>
              <w:t xml:space="preserve">Towards </w:t>
            </w:r>
            <w:r w:rsidR="00304666" w:rsidRPr="00304666">
              <w:t xml:space="preserve">The Young Critics </w:t>
            </w:r>
            <w:proofErr w:type="spellStart"/>
            <w:r w:rsidR="00304666" w:rsidRPr="00304666">
              <w:t>Programme</w:t>
            </w:r>
            <w:proofErr w:type="spellEnd"/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 xml:space="preserve">Star </w:t>
            </w:r>
            <w:proofErr w:type="spellStart"/>
            <w:r w:rsidRPr="00304666">
              <w:t>Neighbourhood</w:t>
            </w:r>
            <w:proofErr w:type="spellEnd"/>
            <w:r w:rsidRPr="00304666">
              <w:t xml:space="preserve"> Centre 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25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Youth Space refurbishment a</w:t>
            </w:r>
            <w:r w:rsidR="009B17AC">
              <w:t xml:space="preserve">nd the Young Women's </w:t>
            </w:r>
            <w:proofErr w:type="spellStart"/>
            <w:r w:rsidR="009B17AC">
              <w:t>programme</w:t>
            </w:r>
            <w:proofErr w:type="spellEnd"/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Churches Voluntary Work Bureau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t</w:t>
            </w:r>
            <w:r w:rsidR="001B5C32">
              <w:t>raining courses for volunteers</w:t>
            </w:r>
            <w:bookmarkStart w:id="0" w:name="_GoBack"/>
            <w:bookmarkEnd w:id="0"/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proofErr w:type="spellStart"/>
            <w:r w:rsidRPr="00304666">
              <w:t>Tullycarnet</w:t>
            </w:r>
            <w:proofErr w:type="spellEnd"/>
            <w:r w:rsidRPr="00304666">
              <w:t xml:space="preserve"> Community Support Services LTD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2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carr</w:t>
            </w:r>
            <w:r w:rsidR="009B17AC">
              <w:t>ying out community consultation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proofErr w:type="spellStart"/>
            <w:r w:rsidRPr="00304666">
              <w:t>Ballyvea</w:t>
            </w:r>
            <w:proofErr w:type="spellEnd"/>
            <w:r w:rsidRPr="00304666">
              <w:t xml:space="preserve"> Football Club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2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 w:rsidP="001C4E38">
            <w:r>
              <w:t>Towards f</w:t>
            </w:r>
            <w:r w:rsidR="00304666" w:rsidRPr="00304666">
              <w:t xml:space="preserve">acilitator costs 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First Steps Playgroup and Parent &amp; Toddler Group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2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>
            <w:r>
              <w:t>T</w:t>
            </w:r>
            <w:r w:rsidR="00304666" w:rsidRPr="00304666">
              <w:t>owards Per</w:t>
            </w:r>
            <w:r>
              <w:t>sonal Development Training for s</w:t>
            </w:r>
            <w:r w:rsidR="00304666" w:rsidRPr="00304666">
              <w:t>taff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 xml:space="preserve">St. Mary's PTA </w:t>
            </w:r>
            <w:proofErr w:type="spellStart"/>
            <w:r w:rsidRPr="00304666">
              <w:t>Banbridge</w:t>
            </w:r>
            <w:proofErr w:type="spellEnd"/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>
            <w:r>
              <w:t>T</w:t>
            </w:r>
            <w:r w:rsidR="00304666" w:rsidRPr="00304666">
              <w:t>owards counselling support and parents capacity building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First Steps Women's Centre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the Benefit Checker servi</w:t>
            </w:r>
            <w:r w:rsidR="001C4E38">
              <w:t>ce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proofErr w:type="spellStart"/>
            <w:r w:rsidRPr="00304666">
              <w:t>Eskra</w:t>
            </w:r>
            <w:proofErr w:type="spellEnd"/>
            <w:r w:rsidRPr="00304666">
              <w:t xml:space="preserve"> Childcare Ltd.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the purchase of a shed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UNIT 530 OF THE SEA CADET CORPS (KNOWN AS LISBURN SEA CADETS)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>
            <w:r>
              <w:t>Towards boat trailer equipment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proofErr w:type="spellStart"/>
            <w:r w:rsidRPr="00304666">
              <w:t>Greenisland</w:t>
            </w:r>
            <w:proofErr w:type="spellEnd"/>
            <w:r w:rsidRPr="00304666">
              <w:t xml:space="preserve"> Football Club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</w:t>
            </w:r>
            <w:r w:rsidR="001C4E38">
              <w:t>ards IFA and first aid training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St Johns ABC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>
            <w:r>
              <w:t>Towards equipment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proofErr w:type="spellStart"/>
            <w:r w:rsidRPr="00304666">
              <w:t>Tinytoons</w:t>
            </w:r>
            <w:proofErr w:type="spellEnd"/>
            <w:r w:rsidRPr="00304666">
              <w:t xml:space="preserve"> Community Playgroup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2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>
            <w:r>
              <w:t>Towards salary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proofErr w:type="spellStart"/>
            <w:r w:rsidRPr="00304666">
              <w:lastRenderedPageBreak/>
              <w:t>Willowbank</w:t>
            </w:r>
            <w:proofErr w:type="spellEnd"/>
            <w:r w:rsidRPr="00304666">
              <w:t xml:space="preserve"> Ltd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1,89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w</w:t>
            </w:r>
            <w:r w:rsidR="001C4E38">
              <w:t xml:space="preserve">orkshop </w:t>
            </w:r>
            <w:proofErr w:type="spellStart"/>
            <w:r w:rsidR="001C4E38">
              <w:t>programme</w:t>
            </w:r>
            <w:proofErr w:type="spellEnd"/>
            <w:r w:rsidR="001C4E38">
              <w:t xml:space="preserve"> facilitation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Shine NI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</w:t>
            </w:r>
            <w:r w:rsidR="001C4E38">
              <w:t>ards the Shine Together project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Cancer Lifeline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75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A2367C">
            <w:r>
              <w:t>Towards counselling session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proofErr w:type="spellStart"/>
            <w:r w:rsidRPr="00304666">
              <w:t>Cornstore</w:t>
            </w:r>
            <w:proofErr w:type="spellEnd"/>
            <w:r w:rsidRPr="00304666">
              <w:t xml:space="preserve"> Youth Club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activities and courses for young people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Damask Community Outreach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>
            <w:r>
              <w:t>T</w:t>
            </w:r>
            <w:r w:rsidR="00304666" w:rsidRPr="00304666">
              <w:t>owards P/T advice worker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Women's Aid Federation Northern Ireland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>
            <w:r>
              <w:t>T</w:t>
            </w:r>
            <w:r w:rsidR="00304666" w:rsidRPr="00304666">
              <w:t>owards Web-chat suppo</w:t>
            </w:r>
            <w:r>
              <w:t>rt and development of material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Downpatrick Football Club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>
            <w:r>
              <w:t>Towards coach training course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 xml:space="preserve">Parents and Friends of </w:t>
            </w:r>
            <w:proofErr w:type="spellStart"/>
            <w:r w:rsidRPr="00304666">
              <w:t>Sandleford</w:t>
            </w:r>
            <w:proofErr w:type="spellEnd"/>
            <w:r w:rsidRPr="00304666">
              <w:t xml:space="preserve"> School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2,7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equ</w:t>
            </w:r>
            <w:r w:rsidR="001C4E38">
              <w:t>ipment and specialist coaching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Kesh Evergreens Senior Citizens Club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1,68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>
            <w:r>
              <w:t>T</w:t>
            </w:r>
            <w:r w:rsidR="00304666" w:rsidRPr="00304666">
              <w:t>owards Kesh Evergreens Senior Citizen Lunch Club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 xml:space="preserve">Acorn </w:t>
            </w:r>
            <w:proofErr w:type="spellStart"/>
            <w:r w:rsidRPr="00304666">
              <w:t>Womens</w:t>
            </w:r>
            <w:proofErr w:type="spellEnd"/>
            <w:r w:rsidRPr="00304666">
              <w:t xml:space="preserve"> Group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1,675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>
            <w:r>
              <w:t>T</w:t>
            </w:r>
            <w:r w:rsidR="00304666" w:rsidRPr="00304666">
              <w:t xml:space="preserve">owards running costs 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CRAFT (Derry) Ltd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2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>
            <w:r>
              <w:t>Towards core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West Bann Development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Care</w:t>
            </w:r>
            <w:r w:rsidR="001C4E38">
              <w:t>taker and Receptionist salarie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 xml:space="preserve">Happy Faces Playgroup </w:t>
            </w:r>
            <w:proofErr w:type="spellStart"/>
            <w:r w:rsidRPr="00304666">
              <w:t>Clady</w:t>
            </w:r>
            <w:proofErr w:type="spellEnd"/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2,2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>
            <w:r>
              <w:t>T</w:t>
            </w:r>
            <w:r w:rsidR="00304666" w:rsidRPr="00304666">
              <w:t>owards staff training and running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Belfast Exposed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3,06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</w:t>
            </w:r>
            <w:r w:rsidR="001C4E38">
              <w:t xml:space="preserve"> the Where We Are Going project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Macular Society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rds Regional Manager salary, travel exp</w:t>
            </w:r>
            <w:r w:rsidR="001C4E38">
              <w:t>enses and volunteer recruitment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proofErr w:type="spellStart"/>
            <w:r w:rsidRPr="00304666">
              <w:t>Obon</w:t>
            </w:r>
            <w:proofErr w:type="spellEnd"/>
            <w:r w:rsidRPr="00304666">
              <w:t xml:space="preserve"> on the </w:t>
            </w:r>
            <w:proofErr w:type="spellStart"/>
            <w:r w:rsidRPr="00304666">
              <w:t>Foyle</w:t>
            </w:r>
            <w:proofErr w:type="spellEnd"/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1,76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</w:t>
            </w:r>
            <w:r w:rsidR="001C4E38">
              <w:t>owards the Finance Officer role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Royal Air Force Association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2,0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>
            <w:r>
              <w:t>T</w:t>
            </w:r>
            <w:r w:rsidR="00304666" w:rsidRPr="00304666">
              <w:t>owards t</w:t>
            </w:r>
            <w:r>
              <w:t>ravel costs for volunteers and t</w:t>
            </w:r>
            <w:r w:rsidR="00304666" w:rsidRPr="00304666">
              <w:t>axi costs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Reconciliation, Education and Community Training (REACT)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4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304666">
            <w:r w:rsidRPr="00304666">
              <w:t>Towa</w:t>
            </w:r>
            <w:r w:rsidR="001C4E38">
              <w:t>rds Finance/Admin Worker salary</w:t>
            </w:r>
          </w:p>
        </w:tc>
      </w:tr>
      <w:tr w:rsidR="00304666" w:rsidRPr="00304666" w:rsidTr="009B17AC">
        <w:trPr>
          <w:trHeight w:val="300"/>
        </w:trPr>
        <w:tc>
          <w:tcPr>
            <w:tcW w:w="4957" w:type="dxa"/>
            <w:noWrap/>
            <w:hideMark/>
          </w:tcPr>
          <w:p w:rsidR="00304666" w:rsidRPr="00304666" w:rsidRDefault="00304666">
            <w:r w:rsidRPr="00304666">
              <w:t>Happy Days Playgroup and P&amp;T Group</w:t>
            </w:r>
          </w:p>
        </w:tc>
        <w:tc>
          <w:tcPr>
            <w:tcW w:w="850" w:type="dxa"/>
            <w:noWrap/>
            <w:hideMark/>
          </w:tcPr>
          <w:p w:rsidR="00304666" w:rsidRPr="00304666" w:rsidRDefault="00304666" w:rsidP="00304666">
            <w:r w:rsidRPr="00304666">
              <w:t>£2,500</w:t>
            </w:r>
          </w:p>
        </w:tc>
        <w:tc>
          <w:tcPr>
            <w:tcW w:w="7143" w:type="dxa"/>
            <w:noWrap/>
            <w:hideMark/>
          </w:tcPr>
          <w:p w:rsidR="00304666" w:rsidRPr="00304666" w:rsidRDefault="001C4E38">
            <w:r>
              <w:t>Towards rent and equipment</w:t>
            </w:r>
          </w:p>
        </w:tc>
      </w:tr>
    </w:tbl>
    <w:p w:rsidR="00FF7725" w:rsidRDefault="00FF7725"/>
    <w:sectPr w:rsidR="00FF7725" w:rsidSect="003046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66"/>
    <w:rsid w:val="001B5C32"/>
    <w:rsid w:val="001C4E38"/>
    <w:rsid w:val="00304666"/>
    <w:rsid w:val="009B17AC"/>
    <w:rsid w:val="00A2367C"/>
    <w:rsid w:val="00A507B0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3AE36"/>
  <w15:chartTrackingRefBased/>
  <w15:docId w15:val="{C7FD774E-A467-435A-B41D-95137068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9094-E075-41A4-A49C-2C1172CD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hnston</dc:creator>
  <cp:keywords/>
  <dc:description/>
  <cp:lastModifiedBy>joanna johnston</cp:lastModifiedBy>
  <cp:revision>6</cp:revision>
  <dcterms:created xsi:type="dcterms:W3CDTF">2018-01-11T16:56:00Z</dcterms:created>
  <dcterms:modified xsi:type="dcterms:W3CDTF">2018-01-11T17:28:00Z</dcterms:modified>
</cp:coreProperties>
</file>